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DD89F01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215A2">
        <w:rPr>
          <w:rFonts w:ascii="Times New (W1)" w:eastAsia="Times New Roman" w:hAnsi="Times New (W1)"/>
          <w:sz w:val="28"/>
          <w:szCs w:val="28"/>
          <w:lang w:eastAsia="pt-BR"/>
        </w:rPr>
        <w:t>9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3A5402F" w14:textId="77777777" w:rsidR="00BE2300" w:rsidRPr="00464260" w:rsidRDefault="00BE2300" w:rsidP="00BE2300">
      <w:pPr>
        <w:jc w:val="both"/>
        <w:rPr>
          <w:rFonts w:ascii="Times New Roman" w:hAnsi="Times New Roman"/>
          <w:sz w:val="24"/>
          <w:szCs w:val="24"/>
        </w:rPr>
      </w:pPr>
      <w:r w:rsidRPr="00464260">
        <w:rPr>
          <w:rFonts w:ascii="Times New Roman" w:hAnsi="Times New Roman"/>
          <w:sz w:val="24"/>
          <w:szCs w:val="24"/>
        </w:rPr>
        <w:t>Sugerir a implantação de um Concurso de Hortas Escolares nas unidades de ensino do Município.</w:t>
      </w:r>
    </w:p>
    <w:p w14:paraId="659C23B6" w14:textId="77777777" w:rsidR="00BE2300" w:rsidRPr="00464260" w:rsidRDefault="00BE2300" w:rsidP="00BE2300">
      <w:pPr>
        <w:jc w:val="both"/>
        <w:rPr>
          <w:rFonts w:ascii="Times New Roman" w:hAnsi="Times New Roman"/>
          <w:sz w:val="24"/>
          <w:szCs w:val="24"/>
        </w:rPr>
      </w:pPr>
      <w:r w:rsidRPr="00464260">
        <w:rPr>
          <w:rFonts w:ascii="Times New Roman" w:hAnsi="Times New Roman"/>
          <w:sz w:val="24"/>
          <w:szCs w:val="24"/>
        </w:rPr>
        <w:t>Justifica-se, pois a criação do Concurso de Hortas Escolares representa uma excelente oportunidade para promover a conscientização ambiental, estimular a alimentação saudável e engajar os alunos nas questões sociais e ecológicas. A medida contribuirá de forma significativa para a educação dos estudantes e para a construção de uma sociedade mais consciente e sustentável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D05AAE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E2300">
        <w:rPr>
          <w:rFonts w:ascii="Times New Roman" w:eastAsia="Times New Roman" w:hAnsi="Times New Roman"/>
          <w:sz w:val="24"/>
          <w:szCs w:val="28"/>
          <w:lang w:eastAsia="pt-BR"/>
        </w:rPr>
        <w:t>0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</w:t>
      </w:r>
      <w:r w:rsidR="00BE2300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E71952E" w14:textId="7FDB21D4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E2300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75353"/>
    <w:rsid w:val="006827CC"/>
    <w:rsid w:val="00697095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15A2"/>
    <w:rsid w:val="0092455C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106B"/>
    <w:rsid w:val="00B230BE"/>
    <w:rsid w:val="00B45CB3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240D6"/>
    <w:rsid w:val="00F33E13"/>
    <w:rsid w:val="00F361DD"/>
    <w:rsid w:val="00F45CF7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6-30T19:36:00Z</cp:lastPrinted>
  <dcterms:created xsi:type="dcterms:W3CDTF">2025-07-07T18:08:00Z</dcterms:created>
  <dcterms:modified xsi:type="dcterms:W3CDTF">2025-07-07T18:10:00Z</dcterms:modified>
</cp:coreProperties>
</file>